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71AF3" w14:textId="10BD4A6A" w:rsidR="00EA10C2" w:rsidRPr="00836817" w:rsidRDefault="00EA10C2" w:rsidP="00EA10C2">
      <w:pPr>
        <w:jc w:val="center"/>
        <w:rPr>
          <w:rFonts w:ascii="Arial" w:hAnsi="Arial" w:cs="Arial"/>
          <w:b/>
          <w:caps/>
          <w:sz w:val="28"/>
          <w:szCs w:val="28"/>
        </w:rPr>
      </w:pPr>
      <w:r w:rsidRPr="00836817">
        <w:rPr>
          <w:rFonts w:ascii="Arial" w:hAnsi="Arial" w:cs="Arial"/>
          <w:b/>
          <w:caps/>
          <w:sz w:val="28"/>
          <w:szCs w:val="28"/>
        </w:rPr>
        <w:t>urdue University</w:t>
      </w:r>
    </w:p>
    <w:p w14:paraId="6B719CF0" w14:textId="51353C67" w:rsidR="00EA10C2" w:rsidRDefault="00C75B8F" w:rsidP="00EA10C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EA </w:t>
      </w:r>
      <w:r w:rsidR="00EA10C2">
        <w:rPr>
          <w:rFonts w:ascii="Arial" w:hAnsi="Arial" w:cs="Arial"/>
          <w:b/>
          <w:sz w:val="28"/>
          <w:szCs w:val="28"/>
        </w:rPr>
        <w:t>Controlled Substances</w:t>
      </w:r>
    </w:p>
    <w:p w14:paraId="009E9A07" w14:textId="77777777" w:rsidR="00EA10C2" w:rsidRPr="00836817" w:rsidRDefault="00EA10C2" w:rsidP="00EA10C2">
      <w:pPr>
        <w:jc w:val="center"/>
        <w:rPr>
          <w:rFonts w:ascii="Arial" w:hAnsi="Arial" w:cs="Arial"/>
          <w:b/>
          <w:sz w:val="20"/>
          <w:szCs w:val="20"/>
        </w:rPr>
      </w:pPr>
    </w:p>
    <w:p w14:paraId="21C381BE" w14:textId="7D631A3C" w:rsidR="001E4910" w:rsidRPr="00EA10C2" w:rsidRDefault="005E75DD" w:rsidP="005E75D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A10C2">
        <w:rPr>
          <w:rFonts w:ascii="Arial" w:hAnsi="Arial" w:cs="Arial"/>
          <w:b/>
          <w:bCs/>
          <w:sz w:val="32"/>
          <w:szCs w:val="32"/>
        </w:rPr>
        <w:t>Controlled Substance Program Security Release</w:t>
      </w:r>
    </w:p>
    <w:p w14:paraId="6455199B" w14:textId="77777777" w:rsidR="001E4910" w:rsidRDefault="001E4910" w:rsidP="001E4910">
      <w:pPr>
        <w:rPr>
          <w:rFonts w:ascii="Arial" w:hAnsi="Arial" w:cs="Arial"/>
          <w:sz w:val="20"/>
          <w:szCs w:val="20"/>
        </w:rPr>
      </w:pPr>
    </w:p>
    <w:p w14:paraId="052D01EC" w14:textId="77777777" w:rsidR="001D0F1A" w:rsidRDefault="001D0F1A" w:rsidP="001E4910">
      <w:pPr>
        <w:rPr>
          <w:rFonts w:ascii="Arial" w:hAnsi="Arial" w:cs="Arial"/>
          <w:sz w:val="20"/>
          <w:szCs w:val="20"/>
        </w:rPr>
      </w:pPr>
    </w:p>
    <w:p w14:paraId="378E66B9" w14:textId="76F580B0" w:rsidR="006433D8" w:rsidRDefault="006433D8" w:rsidP="002E69AF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E69AF">
        <w:rPr>
          <w:rFonts w:ascii="Arial" w:hAnsi="Arial" w:cs="Arial"/>
          <w:sz w:val="20"/>
          <w:szCs w:val="20"/>
        </w:rPr>
        <w:t>Within the past five (5) years, have you been convicted of a felony, or within the past two (2) years, of any misdemeanor, or are you presently charged (formally) with committing a criminal offence? Do not include any traffic violations, juvenile offences or military convictions, except by general court-martial.</w:t>
      </w:r>
    </w:p>
    <w:p w14:paraId="087394C6" w14:textId="77777777" w:rsidR="00055A32" w:rsidRPr="00055A32" w:rsidRDefault="00055A32" w:rsidP="00055A32">
      <w:pPr>
        <w:rPr>
          <w:rFonts w:ascii="Arial" w:hAnsi="Arial" w:cs="Arial"/>
          <w:sz w:val="20"/>
          <w:szCs w:val="20"/>
        </w:rPr>
      </w:pPr>
    </w:p>
    <w:p w14:paraId="6A3F7D26" w14:textId="33790235" w:rsidR="00B624D0" w:rsidRDefault="006658CD" w:rsidP="002E69AF">
      <w:pPr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helpText w:type="text" w:val="Yes to Question 1"/>
            <w:statusText w:type="text" w:val="Yes to Question 1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0"/>
      <w:r w:rsidR="000B7E35" w:rsidRPr="00C87C43">
        <w:rPr>
          <w:rFonts w:ascii="Arial" w:hAnsi="Arial" w:cs="Arial"/>
          <w:sz w:val="20"/>
          <w:szCs w:val="20"/>
        </w:rPr>
        <w:t xml:space="preserve"> Yes   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helpText w:type="text" w:val="No to Question 1"/>
            <w:statusText w:type="text" w:val="No to Question 1"/>
            <w:checkBox>
              <w:sizeAuto/>
              <w:default w:val="0"/>
            </w:checkBox>
          </w:ffData>
        </w:fldChar>
      </w:r>
      <w:bookmarkStart w:id="1" w:name="Check2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"/>
      <w:r w:rsidR="00080D63">
        <w:rPr>
          <w:rFonts w:ascii="Arial" w:hAnsi="Arial" w:cs="Arial"/>
          <w:sz w:val="20"/>
          <w:szCs w:val="20"/>
        </w:rPr>
        <w:t xml:space="preserve"> </w:t>
      </w:r>
      <w:r w:rsidR="000B7E35" w:rsidRPr="00C87C43">
        <w:rPr>
          <w:rFonts w:ascii="Arial" w:hAnsi="Arial" w:cs="Arial"/>
          <w:sz w:val="20"/>
          <w:szCs w:val="20"/>
        </w:rPr>
        <w:t>No</w:t>
      </w:r>
    </w:p>
    <w:p w14:paraId="7A0E5AFC" w14:textId="77777777" w:rsidR="00055A32" w:rsidRDefault="00055A32" w:rsidP="002E69AF">
      <w:pPr>
        <w:ind w:firstLine="360"/>
        <w:rPr>
          <w:rFonts w:ascii="Arial" w:hAnsi="Arial" w:cs="Arial"/>
          <w:sz w:val="20"/>
          <w:szCs w:val="20"/>
        </w:rPr>
      </w:pPr>
    </w:p>
    <w:p w14:paraId="291FC5C0" w14:textId="494AF5DC" w:rsidR="000B7E35" w:rsidRPr="00C87C43" w:rsidRDefault="000B7E35" w:rsidP="0064597E">
      <w:pPr>
        <w:ind w:firstLine="360"/>
        <w:rPr>
          <w:rFonts w:ascii="Arial" w:hAnsi="Arial" w:cs="Arial"/>
          <w:sz w:val="20"/>
          <w:szCs w:val="20"/>
        </w:rPr>
      </w:pPr>
      <w:r w:rsidRPr="000B7E35">
        <w:rPr>
          <w:rFonts w:ascii="Arial" w:hAnsi="Arial" w:cs="Arial"/>
          <w:sz w:val="20"/>
          <w:szCs w:val="20"/>
        </w:rPr>
        <w:t xml:space="preserve">If the answer </w:t>
      </w:r>
      <w:r w:rsidR="00115E07">
        <w:rPr>
          <w:rFonts w:ascii="Arial" w:hAnsi="Arial" w:cs="Arial"/>
          <w:sz w:val="20"/>
          <w:szCs w:val="20"/>
        </w:rPr>
        <w:t xml:space="preserve">to question 1 </w:t>
      </w:r>
      <w:r w:rsidRPr="000B7E35">
        <w:rPr>
          <w:rFonts w:ascii="Arial" w:hAnsi="Arial" w:cs="Arial"/>
          <w:sz w:val="20"/>
          <w:szCs w:val="20"/>
        </w:rPr>
        <w:t>was yes, furnish details of conviction, offense location, date, and sentence.</w:t>
      </w:r>
    </w:p>
    <w:tbl>
      <w:tblPr>
        <w:tblStyle w:val="TableGrid"/>
        <w:tblW w:w="1044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0440"/>
      </w:tblGrid>
      <w:tr w:rsidR="008D3363" w:rsidRPr="00C87C43" w14:paraId="17A8835C" w14:textId="77777777" w:rsidTr="00427723">
        <w:trPr>
          <w:trHeight w:hRule="exact" w:val="3600"/>
          <w:jc w:val="right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4A99" w14:textId="5F525A70" w:rsidR="008D3363" w:rsidRPr="00C87C43" w:rsidRDefault="00427723" w:rsidP="004277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helpText w:type="text" w:val="If the answer to question 1 was yes, furnish details of conviction, offense location, date, and sentence."/>
                  <w:statusText w:type="text" w:val="If the answer to question 1 was yes, furnish details of conviction, offense location, date, and sentence."/>
                  <w:textInput/>
                </w:ffData>
              </w:fldChar>
            </w:r>
            <w:bookmarkStart w:id="2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1D609983" w14:textId="77777777" w:rsidR="008D3363" w:rsidRDefault="008D3363"/>
    <w:p w14:paraId="4FAB5A68" w14:textId="77777777" w:rsidR="00055A32" w:rsidRDefault="00055A32"/>
    <w:p w14:paraId="0BDACA1D" w14:textId="77777777" w:rsidR="008D3363" w:rsidRPr="00055A32" w:rsidRDefault="008D3363" w:rsidP="00055A32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55A32">
        <w:rPr>
          <w:rFonts w:ascii="Arial" w:hAnsi="Arial" w:cs="Arial"/>
          <w:sz w:val="20"/>
          <w:szCs w:val="20"/>
        </w:rPr>
        <w:t>In the past three (3) years, have you ever knowingly used any narcotics, amphetamines, or barbiturates, other than those prescribed to you by a physician?</w:t>
      </w:r>
    </w:p>
    <w:p w14:paraId="07504FC7" w14:textId="77777777" w:rsidR="00055A32" w:rsidRDefault="00055A32" w:rsidP="00055A32">
      <w:pPr>
        <w:ind w:firstLine="360"/>
        <w:rPr>
          <w:rFonts w:ascii="Arial" w:hAnsi="Arial" w:cs="Arial"/>
          <w:sz w:val="20"/>
          <w:szCs w:val="20"/>
        </w:rPr>
      </w:pPr>
    </w:p>
    <w:p w14:paraId="63885EF3" w14:textId="2C27F304" w:rsidR="008D3363" w:rsidRDefault="006658CD" w:rsidP="00055A32">
      <w:pPr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Yes to Question 2"/>
            <w:statusText w:type="text" w:val="Yes to Question 2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8D3363" w:rsidRPr="00C87C43">
        <w:rPr>
          <w:rFonts w:ascii="Arial" w:hAnsi="Arial" w:cs="Arial"/>
          <w:sz w:val="20"/>
          <w:szCs w:val="20"/>
        </w:rPr>
        <w:t xml:space="preserve"> Yes   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No to Question 2"/>
            <w:statusText w:type="text" w:val="No to Question 2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080D63">
        <w:rPr>
          <w:rFonts w:ascii="Arial" w:hAnsi="Arial" w:cs="Arial"/>
          <w:sz w:val="20"/>
          <w:szCs w:val="20"/>
        </w:rPr>
        <w:t xml:space="preserve"> </w:t>
      </w:r>
      <w:r w:rsidR="008D3363" w:rsidRPr="00C87C43">
        <w:rPr>
          <w:rFonts w:ascii="Arial" w:hAnsi="Arial" w:cs="Arial"/>
          <w:sz w:val="20"/>
          <w:szCs w:val="20"/>
        </w:rPr>
        <w:t>No</w:t>
      </w:r>
    </w:p>
    <w:p w14:paraId="41A7BBA7" w14:textId="77777777" w:rsidR="00055A32" w:rsidRDefault="00055A32" w:rsidP="00055A32">
      <w:pPr>
        <w:ind w:firstLine="360"/>
        <w:rPr>
          <w:rFonts w:ascii="Arial" w:hAnsi="Arial" w:cs="Arial"/>
          <w:sz w:val="20"/>
          <w:szCs w:val="20"/>
        </w:rPr>
      </w:pPr>
    </w:p>
    <w:p w14:paraId="617920A6" w14:textId="74CAF9EA" w:rsidR="008D3363" w:rsidRDefault="008D3363" w:rsidP="0064597E">
      <w:pPr>
        <w:ind w:firstLine="360"/>
      </w:pPr>
      <w:r w:rsidRPr="00C87C43">
        <w:rPr>
          <w:rFonts w:ascii="Arial" w:hAnsi="Arial" w:cs="Arial"/>
          <w:sz w:val="20"/>
          <w:szCs w:val="20"/>
        </w:rPr>
        <w:t xml:space="preserve">If the answer </w:t>
      </w:r>
      <w:r w:rsidR="00115E07">
        <w:rPr>
          <w:rFonts w:ascii="Arial" w:hAnsi="Arial" w:cs="Arial"/>
          <w:sz w:val="20"/>
          <w:szCs w:val="20"/>
        </w:rPr>
        <w:t xml:space="preserve">to question 2 </w:t>
      </w:r>
      <w:r w:rsidRPr="00C87C43">
        <w:rPr>
          <w:rFonts w:ascii="Arial" w:hAnsi="Arial" w:cs="Arial"/>
          <w:sz w:val="20"/>
          <w:szCs w:val="20"/>
        </w:rPr>
        <w:t>was yes, furnish details</w:t>
      </w:r>
      <w:r w:rsidR="00115E07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1044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0440"/>
      </w:tblGrid>
      <w:tr w:rsidR="008D3363" w:rsidRPr="00C87C43" w14:paraId="212663F2" w14:textId="77777777" w:rsidTr="00427723">
        <w:trPr>
          <w:trHeight w:hRule="exact" w:val="3600"/>
          <w:jc w:val="right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1397" w14:textId="0BDF77EC" w:rsidR="008D3363" w:rsidRPr="00C87C43" w:rsidRDefault="00427723" w:rsidP="004277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helpText w:type="text" w:val="If the answer to question 2 was yes, furnish details."/>
                  <w:statusText w:type="text" w:val="If the answer to question 2 was yes, furnish details."/>
                  <w:textInput/>
                </w:ffData>
              </w:fldChar>
            </w:r>
            <w:bookmarkStart w:id="3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4BA870A8" w14:textId="1E2CBC82" w:rsidR="00C35892" w:rsidRDefault="00C35892" w:rsidP="001E4910">
      <w:pPr>
        <w:tabs>
          <w:tab w:val="left" w:pos="4575"/>
        </w:tabs>
        <w:rPr>
          <w:rFonts w:ascii="Arial" w:hAnsi="Arial" w:cs="Arial"/>
          <w:sz w:val="20"/>
          <w:szCs w:val="20"/>
        </w:rPr>
      </w:pPr>
    </w:p>
    <w:p w14:paraId="033FB673" w14:textId="77777777" w:rsidR="000B7E35" w:rsidRDefault="000B7E35" w:rsidP="0019442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"/>
        <w:gridCol w:w="3600"/>
        <w:gridCol w:w="1080"/>
        <w:gridCol w:w="3690"/>
        <w:gridCol w:w="630"/>
        <w:gridCol w:w="1175"/>
      </w:tblGrid>
      <w:tr w:rsidR="00482769" w:rsidRPr="00482769" w14:paraId="0A7BE159" w14:textId="77777777" w:rsidTr="00B629A2">
        <w:trPr>
          <w:trHeight w:hRule="exact" w:val="230"/>
        </w:trPr>
        <w:tc>
          <w:tcPr>
            <w:tcW w:w="625" w:type="dxa"/>
            <w:vAlign w:val="bottom"/>
          </w:tcPr>
          <w:p w14:paraId="54F183CE" w14:textId="41313F4E" w:rsidR="00482769" w:rsidRPr="00482769" w:rsidRDefault="00482769" w:rsidP="00482769">
            <w:pPr>
              <w:rPr>
                <w:rFonts w:ascii="Arial" w:hAnsi="Arial" w:cs="Arial"/>
                <w:sz w:val="20"/>
                <w:szCs w:val="20"/>
              </w:rPr>
            </w:pPr>
            <w:r w:rsidRPr="00482769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  <w:r w:rsidRPr="0048276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14:paraId="505A4D20" w14:textId="60385242" w:rsidR="00482769" w:rsidRPr="00482769" w:rsidRDefault="00B629A2" w:rsidP="00B629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helpText w:type="text" w:val="Name"/>
                  <w:statusText w:type="text" w:val="Name"/>
                  <w:textInput/>
                </w:ffData>
              </w:fldChar>
            </w:r>
            <w:bookmarkStart w:id="4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080" w:type="dxa"/>
            <w:vAlign w:val="bottom"/>
          </w:tcPr>
          <w:p w14:paraId="334DB5EB" w14:textId="1DA409FD" w:rsidR="00482769" w:rsidRPr="00043100" w:rsidRDefault="00482769" w:rsidP="004827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100">
              <w:rPr>
                <w:rFonts w:ascii="Arial" w:hAnsi="Arial" w:cs="Arial"/>
                <w:b/>
                <w:bCs/>
                <w:sz w:val="20"/>
                <w:szCs w:val="20"/>
              </w:rPr>
              <w:t>Signatur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14:paraId="4748C46C" w14:textId="2A6C8155" w:rsidR="00482769" w:rsidRPr="00482769" w:rsidRDefault="00B629A2" w:rsidP="00B629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helpText w:type="text" w:val="Signature"/>
                  <w:statusText w:type="text" w:val="Signature"/>
                  <w:textInput/>
                </w:ffData>
              </w:fldChar>
            </w:r>
            <w:bookmarkStart w:id="5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630" w:type="dxa"/>
            <w:vAlign w:val="bottom"/>
          </w:tcPr>
          <w:p w14:paraId="4DA44B16" w14:textId="2664C1D8" w:rsidR="00482769" w:rsidRPr="00482769" w:rsidRDefault="00482769" w:rsidP="004827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2769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vAlign w:val="bottom"/>
          </w:tcPr>
          <w:p w14:paraId="32E15B64" w14:textId="48B5EB88" w:rsidR="00482769" w:rsidRPr="00482769" w:rsidRDefault="00B629A2" w:rsidP="00B629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helpText w:type="text" w:val="Date"/>
                  <w:statusText w:type="text" w:val="Date"/>
                  <w:textInput>
                    <w:type w:val="date"/>
                    <w:format w:val="M/d/yyyy"/>
                  </w:textInput>
                </w:ffData>
              </w:fldChar>
            </w:r>
            <w:bookmarkStart w:id="6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1CB68CC8" w14:textId="77777777" w:rsidR="00194427" w:rsidRPr="00194427" w:rsidRDefault="00194427" w:rsidP="00194427">
      <w:pPr>
        <w:rPr>
          <w:rFonts w:ascii="Arial" w:hAnsi="Arial" w:cs="Arial"/>
          <w:sz w:val="20"/>
          <w:szCs w:val="20"/>
        </w:rPr>
      </w:pPr>
    </w:p>
    <w:sectPr w:rsidR="00194427" w:rsidRPr="00194427" w:rsidSect="00EA10C2">
      <w:headerReference w:type="default" r:id="rId11"/>
      <w:footerReference w:type="default" r:id="rId12"/>
      <w:pgSz w:w="12240" w:h="15840" w:code="1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D2CAA" w14:textId="77777777" w:rsidR="000F4ADA" w:rsidRDefault="000F4ADA" w:rsidP="00A22872">
      <w:r>
        <w:separator/>
      </w:r>
    </w:p>
  </w:endnote>
  <w:endnote w:type="continuationSeparator" w:id="0">
    <w:p w14:paraId="470428A1" w14:textId="77777777" w:rsidR="000F4ADA" w:rsidRDefault="000F4ADA" w:rsidP="00A22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085BE" w14:textId="392CA752" w:rsidR="00945062" w:rsidRPr="002C4621" w:rsidRDefault="00EA10C2" w:rsidP="008F5731">
    <w:pPr>
      <w:pStyle w:val="Footer"/>
      <w:tabs>
        <w:tab w:val="clear" w:pos="4680"/>
        <w:tab w:val="clear" w:pos="9360"/>
        <w:tab w:val="left" w:pos="4125"/>
      </w:tabs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>Revised</w:t>
    </w:r>
    <w:r w:rsidR="00B16D94" w:rsidRPr="002C4621">
      <w:rPr>
        <w:rFonts w:ascii="Arial" w:hAnsi="Arial" w:cs="Arial"/>
        <w:sz w:val="16"/>
        <w:szCs w:val="20"/>
      </w:rPr>
      <w:t>:</w:t>
    </w:r>
    <w:r w:rsidR="00F00236" w:rsidRPr="002C4621">
      <w:rPr>
        <w:rFonts w:ascii="Arial" w:hAnsi="Arial" w:cs="Arial"/>
        <w:sz w:val="16"/>
        <w:szCs w:val="20"/>
      </w:rPr>
      <w:t xml:space="preserve"> </w:t>
    </w:r>
    <w:r w:rsidR="000530A7">
      <w:rPr>
        <w:rFonts w:ascii="Arial" w:hAnsi="Arial" w:cs="Arial"/>
        <w:sz w:val="16"/>
        <w:szCs w:val="20"/>
      </w:rPr>
      <w:t>June 12,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708D5" w14:textId="77777777" w:rsidR="000F4ADA" w:rsidRDefault="000F4ADA" w:rsidP="00A22872">
      <w:r>
        <w:separator/>
      </w:r>
    </w:p>
  </w:footnote>
  <w:footnote w:type="continuationSeparator" w:id="0">
    <w:p w14:paraId="7B2BDB3A" w14:textId="77777777" w:rsidR="000F4ADA" w:rsidRDefault="000F4ADA" w:rsidP="00A22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8197E" w14:textId="13B742C8" w:rsidR="00A22872" w:rsidRPr="00EA10C2" w:rsidRDefault="00EA10C2" w:rsidP="008F5731">
    <w:pPr>
      <w:pStyle w:val="Header"/>
      <w:tabs>
        <w:tab w:val="clear" w:pos="9360"/>
        <w:tab w:val="left" w:pos="9480"/>
      </w:tabs>
      <w:jc w:val="right"/>
      <w:rPr>
        <w:rFonts w:ascii="Arial" w:hAnsi="Arial" w:cs="Arial"/>
        <w:sz w:val="16"/>
        <w:szCs w:val="16"/>
      </w:rPr>
    </w:pPr>
    <w:r w:rsidRPr="00EA10C2">
      <w:rPr>
        <w:rFonts w:ascii="Arial" w:hAnsi="Arial" w:cs="Arial"/>
        <w:sz w:val="16"/>
        <w:szCs w:val="16"/>
      </w:rPr>
      <w:t>DEA</w:t>
    </w:r>
    <w:r w:rsidR="00C92F84" w:rsidRPr="00EA10C2">
      <w:rPr>
        <w:rFonts w:ascii="Arial" w:hAnsi="Arial" w:cs="Arial"/>
        <w:sz w:val="16"/>
        <w:szCs w:val="16"/>
      </w:rPr>
      <w:t>CS Form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9718B4"/>
    <w:multiLevelType w:val="hybridMultilevel"/>
    <w:tmpl w:val="F1829E30"/>
    <w:lvl w:ilvl="0" w:tplc="14AA15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4132D2"/>
    <w:multiLevelType w:val="hybridMultilevel"/>
    <w:tmpl w:val="F802EE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18063342">
    <w:abstractNumId w:val="0"/>
  </w:num>
  <w:num w:numId="2" w16cid:durableId="20744303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872"/>
    <w:rsid w:val="00043100"/>
    <w:rsid w:val="0005060F"/>
    <w:rsid w:val="000530A7"/>
    <w:rsid w:val="00055A32"/>
    <w:rsid w:val="00056293"/>
    <w:rsid w:val="00056558"/>
    <w:rsid w:val="00080D63"/>
    <w:rsid w:val="000B7E35"/>
    <w:rsid w:val="000E6A92"/>
    <w:rsid w:val="000F4ADA"/>
    <w:rsid w:val="00114E59"/>
    <w:rsid w:val="00115E07"/>
    <w:rsid w:val="00122E4A"/>
    <w:rsid w:val="001251D3"/>
    <w:rsid w:val="0013136C"/>
    <w:rsid w:val="00155ABB"/>
    <w:rsid w:val="00156537"/>
    <w:rsid w:val="001675E4"/>
    <w:rsid w:val="001706AE"/>
    <w:rsid w:val="00172BD6"/>
    <w:rsid w:val="00194427"/>
    <w:rsid w:val="00195406"/>
    <w:rsid w:val="001A725E"/>
    <w:rsid w:val="001B51D5"/>
    <w:rsid w:val="001C50FB"/>
    <w:rsid w:val="001D0F1A"/>
    <w:rsid w:val="001E4910"/>
    <w:rsid w:val="002056EB"/>
    <w:rsid w:val="00222CA2"/>
    <w:rsid w:val="0028484A"/>
    <w:rsid w:val="002C4621"/>
    <w:rsid w:val="002C65B1"/>
    <w:rsid w:val="002D6D6C"/>
    <w:rsid w:val="002E69AF"/>
    <w:rsid w:val="002F4B68"/>
    <w:rsid w:val="00313B14"/>
    <w:rsid w:val="00353935"/>
    <w:rsid w:val="00353B21"/>
    <w:rsid w:val="0037555E"/>
    <w:rsid w:val="003D6088"/>
    <w:rsid w:val="003F6517"/>
    <w:rsid w:val="00412815"/>
    <w:rsid w:val="00427723"/>
    <w:rsid w:val="00446F0B"/>
    <w:rsid w:val="00471655"/>
    <w:rsid w:val="00482769"/>
    <w:rsid w:val="004C0510"/>
    <w:rsid w:val="004F614B"/>
    <w:rsid w:val="005022BE"/>
    <w:rsid w:val="005310D1"/>
    <w:rsid w:val="00552170"/>
    <w:rsid w:val="00557619"/>
    <w:rsid w:val="00560607"/>
    <w:rsid w:val="00582D2E"/>
    <w:rsid w:val="005A6EB9"/>
    <w:rsid w:val="005D7B93"/>
    <w:rsid w:val="005E75DD"/>
    <w:rsid w:val="00634004"/>
    <w:rsid w:val="006433D8"/>
    <w:rsid w:val="0064597E"/>
    <w:rsid w:val="0065046C"/>
    <w:rsid w:val="006658CD"/>
    <w:rsid w:val="006F08A8"/>
    <w:rsid w:val="007416C6"/>
    <w:rsid w:val="00750111"/>
    <w:rsid w:val="007B2C96"/>
    <w:rsid w:val="007B3726"/>
    <w:rsid w:val="007F73D3"/>
    <w:rsid w:val="00814DE4"/>
    <w:rsid w:val="008C2362"/>
    <w:rsid w:val="008D3363"/>
    <w:rsid w:val="008E02B3"/>
    <w:rsid w:val="008F5731"/>
    <w:rsid w:val="009028C5"/>
    <w:rsid w:val="009145C5"/>
    <w:rsid w:val="00924EC3"/>
    <w:rsid w:val="00945062"/>
    <w:rsid w:val="00953FF5"/>
    <w:rsid w:val="00961C12"/>
    <w:rsid w:val="009744D8"/>
    <w:rsid w:val="0099247B"/>
    <w:rsid w:val="00994D68"/>
    <w:rsid w:val="009E6ADB"/>
    <w:rsid w:val="00A10DB2"/>
    <w:rsid w:val="00A1638F"/>
    <w:rsid w:val="00A22872"/>
    <w:rsid w:val="00A30D36"/>
    <w:rsid w:val="00A37BE6"/>
    <w:rsid w:val="00A6152A"/>
    <w:rsid w:val="00AB2726"/>
    <w:rsid w:val="00AD79DD"/>
    <w:rsid w:val="00B16D94"/>
    <w:rsid w:val="00B4026D"/>
    <w:rsid w:val="00B54005"/>
    <w:rsid w:val="00B624D0"/>
    <w:rsid w:val="00B629A2"/>
    <w:rsid w:val="00B813C1"/>
    <w:rsid w:val="00B90FFA"/>
    <w:rsid w:val="00C35892"/>
    <w:rsid w:val="00C675B2"/>
    <w:rsid w:val="00C75B8F"/>
    <w:rsid w:val="00C87C43"/>
    <w:rsid w:val="00C92F84"/>
    <w:rsid w:val="00CE3830"/>
    <w:rsid w:val="00D23E4A"/>
    <w:rsid w:val="00D257F0"/>
    <w:rsid w:val="00D4625E"/>
    <w:rsid w:val="00DC279D"/>
    <w:rsid w:val="00DF1140"/>
    <w:rsid w:val="00E55C6D"/>
    <w:rsid w:val="00E74224"/>
    <w:rsid w:val="00EA10C2"/>
    <w:rsid w:val="00EE290A"/>
    <w:rsid w:val="00EE3EFA"/>
    <w:rsid w:val="00EF4A3A"/>
    <w:rsid w:val="00F00236"/>
    <w:rsid w:val="00FA3159"/>
    <w:rsid w:val="00FD630A"/>
    <w:rsid w:val="00FF5BDD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A945F5"/>
  <w15:chartTrackingRefBased/>
  <w15:docId w15:val="{7DC56C73-2C39-49B9-9A34-3E9B7121B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28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2872"/>
  </w:style>
  <w:style w:type="paragraph" w:styleId="Footer">
    <w:name w:val="footer"/>
    <w:basedOn w:val="Normal"/>
    <w:link w:val="FooterChar"/>
    <w:uiPriority w:val="99"/>
    <w:unhideWhenUsed/>
    <w:rsid w:val="00A228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2872"/>
  </w:style>
  <w:style w:type="table" w:styleId="TableGrid">
    <w:name w:val="Table Grid"/>
    <w:basedOn w:val="TableNormal"/>
    <w:uiPriority w:val="39"/>
    <w:rsid w:val="00B81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75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8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F2E3774EB12746B1773F5526FAC6EC" ma:contentTypeVersion="10" ma:contentTypeDescription="Create a new document." ma:contentTypeScope="" ma:versionID="23fa494e6ed1614fff9a99fa6fecb86b">
  <xsd:schema xmlns:xsd="http://www.w3.org/2001/XMLSchema" xmlns:xs="http://www.w3.org/2001/XMLSchema" xmlns:p="http://schemas.microsoft.com/office/2006/metadata/properties" xmlns:ns3="e6b0ff80-7046-4296-82cc-40d23d729b39" targetNamespace="http://schemas.microsoft.com/office/2006/metadata/properties" ma:root="true" ma:fieldsID="f08666a35a4e3ce60de28d706a122cc6" ns3:_="">
    <xsd:import namespace="e6b0ff80-7046-4296-82cc-40d23d729b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0ff80-7046-4296-82cc-40d23d729b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294302-4E1E-449F-8CE7-08BC42DBA8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941E8C-E9F5-45D1-B0B7-ABF34DF14F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906370-B6EF-49D4-BB58-4501348044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F6D2B4-4E0D-48C4-AE24-6F44C82EF7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b0ff80-7046-4296-82cc-40d23d729b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olled Substance Program Security Release</vt:lpstr>
    </vt:vector>
  </TitlesOfParts>
  <Manager>Pramitha Juristyarini</Manager>
  <Company>Purdue University EHS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led Substance Program Security Release</dc:title>
  <dc:subject>Controlled Substance Program Security Release</dc:subject>
  <dc:creator>Robert Golden, Judah Young</dc:creator>
  <cp:keywords/>
  <dc:description/>
  <cp:lastModifiedBy>Judah J Young</cp:lastModifiedBy>
  <cp:revision>2</cp:revision>
  <dcterms:created xsi:type="dcterms:W3CDTF">2026-06-13T09:58:00Z</dcterms:created>
  <dcterms:modified xsi:type="dcterms:W3CDTF">2026-06-1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F2E3774EB12746B1773F5526FAC6EC</vt:lpwstr>
  </property>
</Properties>
</file>